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73DF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0141D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A4ECC3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C0927A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B1DCD" w14:paraId="33816913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1C04B4" w14:textId="5D3AE26E" w:rsidR="004B1DCD" w:rsidRPr="005D28D6" w:rsidRDefault="004B1DCD" w:rsidP="004B1D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ED717D" w14:textId="370D8F92" w:rsidR="004B1DCD" w:rsidRPr="005D28D6" w:rsidRDefault="004B1DCD" w:rsidP="004B1D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7AB3E" w14:textId="1E49A650" w:rsidR="004B1DCD" w:rsidRPr="005D28D6" w:rsidRDefault="004B1DCD" w:rsidP="004B1D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E1337B" w14:textId="7B83DD2B" w:rsidR="004B1DCD" w:rsidRPr="004B1DCD" w:rsidRDefault="004B1DCD" w:rsidP="004B1DCD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80B3E0" w14:textId="7E159629" w:rsidR="004B1DCD" w:rsidRPr="005D28D6" w:rsidRDefault="004B1DCD" w:rsidP="004B1D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7E2ADE"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 w:rsidRPr="007E2ADE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B1DCD" w14:paraId="20E04CCF" w14:textId="77777777" w:rsidTr="000141D2">
        <w:tc>
          <w:tcPr>
            <w:tcW w:w="985" w:type="dxa"/>
            <w:shd w:val="clear" w:color="auto" w:fill="auto"/>
          </w:tcPr>
          <w:p w14:paraId="26962F64" w14:textId="7FA5AFEE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86A111B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02B53BB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2ADE"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 w:rsidRPr="007E2ADE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B1DCD" w14:paraId="242EC318" w14:textId="77777777" w:rsidTr="000141D2">
        <w:tc>
          <w:tcPr>
            <w:tcW w:w="985" w:type="dxa"/>
            <w:shd w:val="clear" w:color="auto" w:fill="auto"/>
          </w:tcPr>
          <w:p w14:paraId="2E631E5B" w14:textId="1660477F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A0FE801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DCD3D92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B1DCD" w14:paraId="344A825B" w14:textId="77777777" w:rsidTr="000141D2">
        <w:tc>
          <w:tcPr>
            <w:tcW w:w="985" w:type="dxa"/>
            <w:shd w:val="clear" w:color="auto" w:fill="auto"/>
          </w:tcPr>
          <w:p w14:paraId="5B493933" w14:textId="576D08A0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18514E8" w:rsidR="004B1DCD" w:rsidRPr="004B1DCD" w:rsidRDefault="004B1DCD" w:rsidP="004B1DC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08040720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E879" w14:textId="77777777" w:rsidR="00D97109" w:rsidRDefault="00D97109" w:rsidP="00C60201">
      <w:pPr>
        <w:spacing w:line="240" w:lineRule="auto"/>
      </w:pPr>
      <w:r>
        <w:separator/>
      </w:r>
    </w:p>
  </w:endnote>
  <w:endnote w:type="continuationSeparator" w:id="0">
    <w:p w14:paraId="03270038" w14:textId="77777777" w:rsidR="00D97109" w:rsidRDefault="00D9710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6727" w14:textId="77777777" w:rsidR="00D97109" w:rsidRDefault="00D97109" w:rsidP="00C60201">
      <w:pPr>
        <w:spacing w:line="240" w:lineRule="auto"/>
      </w:pPr>
      <w:r>
        <w:separator/>
      </w:r>
    </w:p>
  </w:footnote>
  <w:footnote w:type="continuationSeparator" w:id="0">
    <w:p w14:paraId="1566C882" w14:textId="77777777" w:rsidR="00D97109" w:rsidRDefault="00D9710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1D2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3813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1D26"/>
    <w:rsid w:val="00415A15"/>
    <w:rsid w:val="004658D2"/>
    <w:rsid w:val="004B1DCD"/>
    <w:rsid w:val="004B2763"/>
    <w:rsid w:val="00501B70"/>
    <w:rsid w:val="00511FF3"/>
    <w:rsid w:val="005247D9"/>
    <w:rsid w:val="00537089"/>
    <w:rsid w:val="00583908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D3F99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9165E"/>
    <w:rsid w:val="00AB2B89"/>
    <w:rsid w:val="00B27147"/>
    <w:rsid w:val="00B53111"/>
    <w:rsid w:val="00BB3964"/>
    <w:rsid w:val="00BC3B3E"/>
    <w:rsid w:val="00BE7322"/>
    <w:rsid w:val="00BF2F53"/>
    <w:rsid w:val="00C3797D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97109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7</cp:revision>
  <dcterms:created xsi:type="dcterms:W3CDTF">2021-11-10T14:31:00Z</dcterms:created>
  <dcterms:modified xsi:type="dcterms:W3CDTF">2021-11-11T17:14:00Z</dcterms:modified>
</cp:coreProperties>
</file>